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13D9" w14:textId="77777777" w:rsidR="003C2090" w:rsidRPr="00A174BB" w:rsidRDefault="003C2090" w:rsidP="00A45BA1">
      <w:pPr>
        <w:spacing w:after="0"/>
        <w:jc w:val="center"/>
        <w:rPr>
          <w:rFonts w:ascii="29LT Kaff Black" w:hAnsi="29LT Kaff Black" w:cs="29LT Kaff Black"/>
          <w:sz w:val="16"/>
          <w:szCs w:val="16"/>
          <w:rtl/>
        </w:rPr>
      </w:pPr>
    </w:p>
    <w:p w14:paraId="55CD0F19" w14:textId="4B1B05A9" w:rsidR="001C61F0" w:rsidRDefault="00135724" w:rsidP="00A45BA1">
      <w:pPr>
        <w:spacing w:after="0"/>
        <w:jc w:val="center"/>
        <w:rPr>
          <w:rFonts w:ascii="Alexandria ExtraBold" w:hAnsi="Alexandria ExtraBold" w:cs="Alexandria ExtraBold"/>
          <w:color w:val="C00000"/>
          <w:sz w:val="28"/>
          <w:szCs w:val="28"/>
          <w:rtl/>
        </w:rPr>
      </w:pPr>
      <w:r w:rsidRPr="00A51B53">
        <w:rPr>
          <w:rFonts w:ascii="Alexandria ExtraBold" w:hAnsi="Alexandria ExtraBold" w:cs="Alexandria ExtraBold"/>
          <w:color w:val="C00000"/>
          <w:sz w:val="28"/>
          <w:szCs w:val="28"/>
          <w:rtl/>
        </w:rPr>
        <w:t xml:space="preserve">جدول متابعة </w:t>
      </w:r>
      <w:r w:rsidR="00A51B53" w:rsidRPr="00A51B53">
        <w:rPr>
          <w:rFonts w:ascii="Alexandria ExtraBold" w:hAnsi="Alexandria ExtraBold" w:cs="Alexandria ExtraBold" w:hint="cs"/>
          <w:color w:val="C00000"/>
          <w:sz w:val="28"/>
          <w:szCs w:val="28"/>
          <w:rtl/>
        </w:rPr>
        <w:t xml:space="preserve">سور </w:t>
      </w:r>
      <w:r w:rsidRPr="00A51B53">
        <w:rPr>
          <w:rFonts w:ascii="Alexandria ExtraBold" w:hAnsi="Alexandria ExtraBold" w:cs="Alexandria ExtraBold"/>
          <w:color w:val="C00000"/>
          <w:sz w:val="28"/>
          <w:szCs w:val="28"/>
          <w:rtl/>
        </w:rPr>
        <w:t>ال</w:t>
      </w:r>
      <w:r w:rsidR="00C04962" w:rsidRPr="00A51B53">
        <w:rPr>
          <w:rFonts w:ascii="Alexandria ExtraBold" w:hAnsi="Alexandria ExtraBold" w:cs="Alexandria ExtraBold"/>
          <w:color w:val="C00000"/>
          <w:sz w:val="28"/>
          <w:szCs w:val="28"/>
          <w:rtl/>
        </w:rPr>
        <w:t>ـ</w:t>
      </w:r>
      <w:r w:rsidRPr="00A51B53">
        <w:rPr>
          <w:rFonts w:ascii="Alexandria ExtraBold" w:hAnsi="Alexandria ExtraBold" w:cs="Alexandria ExtraBold"/>
          <w:color w:val="C00000"/>
          <w:sz w:val="28"/>
          <w:szCs w:val="28"/>
          <w:rtl/>
        </w:rPr>
        <w:t>ت</w:t>
      </w:r>
      <w:r w:rsidR="00C04962" w:rsidRPr="00A51B53">
        <w:rPr>
          <w:rFonts w:ascii="Alexandria ExtraBold" w:hAnsi="Alexandria ExtraBold" w:cs="Alexandria ExtraBold"/>
          <w:color w:val="C00000"/>
          <w:sz w:val="28"/>
          <w:szCs w:val="28"/>
          <w:rtl/>
        </w:rPr>
        <w:t>ـ</w:t>
      </w:r>
      <w:r w:rsidRPr="00A51B53">
        <w:rPr>
          <w:rFonts w:ascii="Alexandria ExtraBold" w:hAnsi="Alexandria ExtraBold" w:cs="Alexandria ExtraBold"/>
          <w:color w:val="C00000"/>
          <w:sz w:val="28"/>
          <w:szCs w:val="28"/>
          <w:rtl/>
        </w:rPr>
        <w:t>لاوة</w:t>
      </w:r>
    </w:p>
    <w:p w14:paraId="33A2A80A" w14:textId="77777777" w:rsidR="00770FE0" w:rsidRPr="00770FE0" w:rsidRDefault="00770FE0" w:rsidP="00A45BA1">
      <w:pPr>
        <w:spacing w:after="0"/>
        <w:jc w:val="center"/>
        <w:rPr>
          <w:rFonts w:ascii="Alexandria ExtraBold" w:hAnsi="Alexandria ExtraBold" w:cs="Alexandria ExtraBold"/>
          <w:color w:val="C00000"/>
          <w:sz w:val="8"/>
          <w:szCs w:val="8"/>
          <w:rtl/>
        </w:rPr>
      </w:pPr>
    </w:p>
    <w:tbl>
      <w:tblPr>
        <w:tblStyle w:val="aa"/>
        <w:bidiVisual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510"/>
        <w:gridCol w:w="510"/>
        <w:gridCol w:w="397"/>
        <w:gridCol w:w="680"/>
        <w:gridCol w:w="397"/>
        <w:gridCol w:w="680"/>
        <w:gridCol w:w="397"/>
        <w:gridCol w:w="680"/>
        <w:gridCol w:w="907"/>
      </w:tblGrid>
      <w:tr w:rsidR="00C6773A" w:rsidRPr="0084387A" w14:paraId="734C3F17" w14:textId="77777777" w:rsidTr="009261F3">
        <w:trPr>
          <w:trHeight w:val="371"/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EB9"/>
            <w:vAlign w:val="center"/>
          </w:tcPr>
          <w:p w14:paraId="611D08CE" w14:textId="5857BA79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السورة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EEB9"/>
            <w:vAlign w:val="center"/>
          </w:tcPr>
          <w:p w14:paraId="1E901893" w14:textId="6BEBBA33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الآيـــــــــات</w:t>
            </w:r>
          </w:p>
        </w:tc>
        <w:tc>
          <w:tcPr>
            <w:tcW w:w="323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EEB9"/>
            <w:vAlign w:val="center"/>
          </w:tcPr>
          <w:p w14:paraId="74D6D10F" w14:textId="49A8E7A3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عدد الــمحـــــاولات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EB9"/>
            <w:vAlign w:val="center"/>
          </w:tcPr>
          <w:p w14:paraId="701F13EC" w14:textId="7CA6FB40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ملاحظات</w:t>
            </w:r>
          </w:p>
        </w:tc>
      </w:tr>
      <w:tr w:rsidR="00C6773A" w:rsidRPr="0084387A" w14:paraId="2D88FE96" w14:textId="77777777" w:rsidTr="009261F3">
        <w:trPr>
          <w:trHeight w:val="461"/>
          <w:jc w:val="center"/>
        </w:trPr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1D4705" w14:textId="77777777" w:rsidR="00C6773A" w:rsidRPr="0084387A" w:rsidRDefault="00C6773A" w:rsidP="0013572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313A79C9" w14:textId="7703EFB7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من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2B5EEE3C" w14:textId="7C9FBDD2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إل</w:t>
            </w:r>
            <w:r w:rsidR="002C6B10" w:rsidRPr="00A51B53">
              <w:rPr>
                <w:rFonts w:ascii="Traditional Arabic" w:hAnsi="Traditional Arabic" w:cs="Traditional Arabic"/>
                <w:b/>
                <w:bCs/>
                <w:rtl/>
              </w:rPr>
              <w:t>ـ</w:t>
            </w: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ى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CDFF"/>
            <w:vAlign w:val="center"/>
          </w:tcPr>
          <w:p w14:paraId="73E641F2" w14:textId="21362412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5CDFF"/>
            <w:vAlign w:val="center"/>
          </w:tcPr>
          <w:p w14:paraId="637CCC0F" w14:textId="7E3AF950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التاريخ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CDFF"/>
            <w:vAlign w:val="center"/>
          </w:tcPr>
          <w:p w14:paraId="45AD5210" w14:textId="35127B37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5CDFF"/>
            <w:vAlign w:val="center"/>
          </w:tcPr>
          <w:p w14:paraId="2531F7E5" w14:textId="5F2EF924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التاريخ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E5CDFF"/>
            <w:vAlign w:val="center"/>
          </w:tcPr>
          <w:p w14:paraId="08FFDBFE" w14:textId="210DBB0F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5CDFF"/>
            <w:vAlign w:val="center"/>
          </w:tcPr>
          <w:p w14:paraId="5AA763E8" w14:textId="10401915" w:rsidR="00C6773A" w:rsidRPr="00A51B53" w:rsidRDefault="00C6773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rtl/>
              </w:rPr>
              <w:t>التاريخ</w:t>
            </w: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B0A3CE" w14:textId="2F44C785" w:rsidR="00C6773A" w:rsidRPr="0084387A" w:rsidRDefault="00C6773A" w:rsidP="0013572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0325E" w:rsidRPr="0084387A" w14:paraId="69560C43" w14:textId="77777777" w:rsidTr="009261F3">
        <w:trPr>
          <w:jc w:val="center"/>
        </w:trPr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EB08" w14:textId="2B837AED" w:rsidR="0050325E" w:rsidRPr="00A51B53" w:rsidRDefault="0084387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="00A51B5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ـ</w:t>
            </w:r>
            <w:r w:rsidRPr="00A51B5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جرات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1C2559FD" w14:textId="56A0ED10" w:rsidR="0050325E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5FFA0EB5" w14:textId="76B3543A" w:rsidR="0050325E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71320C1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DC4E46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B3BC2E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470801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0AD94B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EDE4D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2F176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50325E" w:rsidRPr="0084387A" w14:paraId="6BD33FAD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BD9D0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7FDFE470" w14:textId="58B337F8" w:rsidR="0050325E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4B4BA1C3" w14:textId="6801D2C4" w:rsidR="0050325E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898018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03F2C8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85C93C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85CFD3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82A101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67648C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9501C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50325E" w:rsidRPr="0084387A" w14:paraId="22C00C1E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BEBE8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6435FB78" w14:textId="72C25012" w:rsidR="0050325E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05FD22C8" w14:textId="223B42CC" w:rsidR="0050325E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2C139E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980BF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CEBE4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24EC2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46CDF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A5B7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F3D51" w14:textId="77777777" w:rsidR="0050325E" w:rsidRPr="0084387A" w:rsidRDefault="0050325E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6C0986" w:rsidRPr="0084387A" w14:paraId="45FAD6E4" w14:textId="77777777" w:rsidTr="009261F3">
        <w:trPr>
          <w:jc w:val="center"/>
        </w:trPr>
        <w:tc>
          <w:tcPr>
            <w:tcW w:w="6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B140" w14:textId="77777777" w:rsidR="006C0986" w:rsidRPr="0084387A" w:rsidRDefault="006C0986" w:rsidP="00135724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84387A" w:rsidRPr="0084387A" w14:paraId="6777921C" w14:textId="77777777" w:rsidTr="009261F3">
        <w:trPr>
          <w:jc w:val="center"/>
        </w:trPr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7C5F7" w14:textId="3A58F1C7" w:rsidR="0084387A" w:rsidRPr="00A51B53" w:rsidRDefault="0084387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فتح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3D3291C9" w14:textId="09292F67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580FAC00" w14:textId="0C0C2F4E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C466FFD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431DA4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D50999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DE1770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35E9E6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AD799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DE785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7A882AD8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47633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16A7401F" w14:textId="15DB884D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2953A494" w14:textId="3FD1692F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DD87E7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5B35CFE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D035F54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6CF84D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7E7333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161B1C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AC1C4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3A17C301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D8282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05B4A613" w14:textId="71A54E04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7E53D6EE" w14:textId="66DFE33C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6952DB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9C9910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2A8DE3E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62CBDC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33A0DE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AF5EB5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11B78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5B9EE3B8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0D5C8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38062735" w14:textId="1E220C18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5F1AF604" w14:textId="1ECD6A93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CE886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F5113D5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47279DE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BA08ED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F52651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BD06F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81874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A51B53" w:rsidRPr="0084387A" w14:paraId="5DD87E79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2AD8F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2F38DB70" w14:textId="6AF7BC40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471D12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31D05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D2EB9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23E2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B632E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89987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6A444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6C0986" w:rsidRPr="0084387A" w14:paraId="550CFF32" w14:textId="77777777" w:rsidTr="009261F3">
        <w:trPr>
          <w:jc w:val="center"/>
        </w:trPr>
        <w:tc>
          <w:tcPr>
            <w:tcW w:w="6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03CE6" w14:textId="77777777" w:rsidR="006C0986" w:rsidRPr="0084387A" w:rsidRDefault="006C0986" w:rsidP="00135724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84387A" w:rsidRPr="0084387A" w14:paraId="32A7CF38" w14:textId="77777777" w:rsidTr="009261F3">
        <w:trPr>
          <w:jc w:val="center"/>
        </w:trPr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04AB0" w14:textId="369FCCE0" w:rsidR="0084387A" w:rsidRPr="00A51B53" w:rsidRDefault="0084387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</w:t>
            </w:r>
            <w:r w:rsidR="00A51B5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ـ</w:t>
            </w:r>
            <w:r w:rsidRPr="00A51B5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مد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7A9E01A0" w14:textId="34C630AB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1AB1401A" w14:textId="3D2ACB30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CF4EB5B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F5C797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F6DB46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46EA2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923003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CC5D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4ED7D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346546E2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4FC5C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7B0216E8" w14:textId="7FB8E91B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1A35B90C" w14:textId="1B996D7F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08B117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7E8DE1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15D85D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51A49A5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87FAF6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375CC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B096C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2F545BBA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0AACC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42A55224" w14:textId="71EC3F38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5B4CF67C" w14:textId="79D9F8F8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98D0DC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914B49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01EE50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5202EC7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AF7F95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BE3F0F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60AAD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1F6D23EF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F5A5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1D6A18B9" w14:textId="0E1F96EA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0A432596" w14:textId="66FC6B1F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059DB2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F83F6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6D74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1C300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291E4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3CF31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04BE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6C0986" w:rsidRPr="0084387A" w14:paraId="441681D9" w14:textId="77777777" w:rsidTr="009261F3">
        <w:trPr>
          <w:jc w:val="center"/>
        </w:trPr>
        <w:tc>
          <w:tcPr>
            <w:tcW w:w="6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1EDA4" w14:textId="77777777" w:rsidR="006C0986" w:rsidRPr="0084387A" w:rsidRDefault="006C0986" w:rsidP="00135724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84387A" w:rsidRPr="0084387A" w14:paraId="1629494D" w14:textId="77777777" w:rsidTr="009261F3">
        <w:trPr>
          <w:jc w:val="center"/>
        </w:trPr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B76A3" w14:textId="3922311D" w:rsidR="0084387A" w:rsidRPr="00A51B53" w:rsidRDefault="0084387A" w:rsidP="0013572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أحقاف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14E31060" w14:textId="7CA6600C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65F7FF73" w14:textId="727A6271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0FD10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D36CE9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05FF48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1F68C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03DBFB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1AC8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F2208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3FACE3DE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F412B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2883D162" w14:textId="409977AB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6404705F" w14:textId="7CB1B094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57C933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CE7774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C97363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5C5311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5EB6C33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29CC5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50CE8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6E37E275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6A9B5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33994292" w14:textId="15CCE843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199BAF43" w14:textId="4F031BF8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9F571D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FDDA8BB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59F0CC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BA68C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52EB31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15A086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C19D4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0EB92B06" w14:textId="77777777" w:rsidTr="009261F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21AA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46F5B1D1" w14:textId="62D3A4FE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EEBF6"/>
            <w:vAlign w:val="center"/>
          </w:tcPr>
          <w:p w14:paraId="5AB37265" w14:textId="43E73E07" w:rsidR="0084387A" w:rsidRPr="0084387A" w:rsidRDefault="008D6E01" w:rsidP="0013572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3873DE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1EA0E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D1631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9405A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67B8F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F05FF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5FAF3" w14:textId="77777777" w:rsidR="0084387A" w:rsidRPr="0084387A" w:rsidRDefault="0084387A" w:rsidP="0013572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A51B53" w:rsidRPr="0084387A" w14:paraId="67CD0880" w14:textId="77777777" w:rsidTr="009261F3">
        <w:trPr>
          <w:jc w:val="center"/>
        </w:trPr>
        <w:tc>
          <w:tcPr>
            <w:tcW w:w="6065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F0202" w14:textId="77777777" w:rsidR="00A51B53" w:rsidRPr="0084387A" w:rsidRDefault="00A51B53" w:rsidP="00135724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  <w:tr w:rsidR="0084387A" w:rsidRPr="0084387A" w14:paraId="6199390F" w14:textId="77777777" w:rsidTr="009261F3">
        <w:tblPrEx>
          <w:jc w:val="left"/>
          <w:tblCellMar>
            <w:left w:w="108" w:type="dxa"/>
            <w:right w:w="108" w:type="dxa"/>
          </w:tblCellMar>
        </w:tblPrEx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967BF" w14:textId="37579945" w:rsidR="0084387A" w:rsidRPr="00A51B53" w:rsidRDefault="0084387A" w:rsidP="0084387A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rtl/>
              </w:rPr>
            </w:pPr>
            <w:r w:rsidRPr="00A51B5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</w:t>
            </w:r>
            <w:r w:rsidR="00A51B53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ـ</w:t>
            </w:r>
            <w:r w:rsidRPr="00A51B5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جاثية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EEBF6"/>
          </w:tcPr>
          <w:p w14:paraId="2F1DCBA7" w14:textId="19437860" w:rsidR="0084387A" w:rsidRPr="0084387A" w:rsidRDefault="008D6E01" w:rsidP="00C226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EEBF6"/>
          </w:tcPr>
          <w:p w14:paraId="251A812A" w14:textId="25E92E54" w:rsidR="0084387A" w:rsidRPr="0084387A" w:rsidRDefault="008D6E01" w:rsidP="00C226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4D9E448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</w:tcPr>
          <w:p w14:paraId="36173E3A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</w:tcPr>
          <w:p w14:paraId="34BB0705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</w:tcPr>
          <w:p w14:paraId="06091D64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</w:tcPr>
          <w:p w14:paraId="26B93F40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BBC3D63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BCF36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3F7EC7D0" w14:textId="77777777" w:rsidTr="009261F3">
        <w:tblPrEx>
          <w:jc w:val="left"/>
          <w:tblCellMar>
            <w:left w:w="108" w:type="dxa"/>
            <w:right w:w="108" w:type="dxa"/>
          </w:tblCellMar>
        </w:tblPrEx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2EEAC3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EEBF6"/>
          </w:tcPr>
          <w:p w14:paraId="78F10D68" w14:textId="72C1D3BE" w:rsidR="0084387A" w:rsidRPr="0084387A" w:rsidRDefault="008D6E01" w:rsidP="00C226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EEBF6"/>
          </w:tcPr>
          <w:p w14:paraId="529C556D" w14:textId="3F5D367A" w:rsidR="0084387A" w:rsidRPr="0084387A" w:rsidRDefault="008D6E01" w:rsidP="00C226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auto"/>
          </w:tcPr>
          <w:p w14:paraId="5286202C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</w:tcPr>
          <w:p w14:paraId="7E8D0F33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</w:tcPr>
          <w:p w14:paraId="048D01DB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shd w:val="clear" w:color="auto" w:fill="auto"/>
          </w:tcPr>
          <w:p w14:paraId="308CD872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auto"/>
          </w:tcPr>
          <w:p w14:paraId="2658557F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25D4B8F0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C793D2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84387A" w:rsidRPr="0084387A" w14:paraId="44890BD4" w14:textId="77777777" w:rsidTr="009261F3">
        <w:tblPrEx>
          <w:jc w:val="left"/>
          <w:tblCellMar>
            <w:left w:w="108" w:type="dxa"/>
            <w:right w:w="108" w:type="dxa"/>
          </w:tblCellMar>
        </w:tblPrEx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45F62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EEBF6"/>
          </w:tcPr>
          <w:p w14:paraId="718C3739" w14:textId="6C98F7CD" w:rsidR="0084387A" w:rsidRPr="0084387A" w:rsidRDefault="008D6E01" w:rsidP="00C226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EEBF6"/>
          </w:tcPr>
          <w:p w14:paraId="2B2F7307" w14:textId="707D603C" w:rsidR="0084387A" w:rsidRPr="0084387A" w:rsidRDefault="008D6E01" w:rsidP="00C2267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65CADFB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3C8B593D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14:paraId="48EB57F2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0799B024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</w:tcPr>
          <w:p w14:paraId="2E0704A9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A87FB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F980D" w14:textId="77777777" w:rsidR="0084387A" w:rsidRPr="0084387A" w:rsidRDefault="0084387A" w:rsidP="00C2267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14:paraId="11A4151E" w14:textId="77777777" w:rsidR="0084387A" w:rsidRPr="00A174BB" w:rsidRDefault="0084387A" w:rsidP="00135724">
      <w:pPr>
        <w:spacing w:after="0"/>
        <w:rPr>
          <w:sz w:val="16"/>
          <w:szCs w:val="16"/>
          <w:rtl/>
        </w:rPr>
      </w:pPr>
    </w:p>
    <w:p w14:paraId="1F8C12A5" w14:textId="40FE0AFE" w:rsidR="00FA43B9" w:rsidRDefault="00FA43B9" w:rsidP="00FA43B9">
      <w:pPr>
        <w:spacing w:after="0"/>
        <w:jc w:val="center"/>
        <w:rPr>
          <w:rFonts w:ascii="Alexandria ExtraBold" w:hAnsi="Alexandria ExtraBold" w:cs="Alexandria ExtraBold"/>
          <w:color w:val="7030A0"/>
          <w:sz w:val="28"/>
          <w:szCs w:val="28"/>
          <w:rtl/>
        </w:rPr>
      </w:pPr>
      <w:r w:rsidRPr="00A51B53">
        <w:rPr>
          <w:rFonts w:ascii="Alexandria ExtraBold" w:hAnsi="Alexandria ExtraBold" w:cs="Alexandria ExtraBold"/>
          <w:color w:val="7030A0"/>
          <w:sz w:val="28"/>
          <w:szCs w:val="28"/>
          <w:rtl/>
        </w:rPr>
        <w:t>جدول متابعة</w:t>
      </w:r>
      <w:r w:rsidR="00A51B53">
        <w:rPr>
          <w:rFonts w:ascii="Alexandria ExtraBold" w:hAnsi="Alexandria ExtraBold" w:cs="Alexandria ExtraBold" w:hint="cs"/>
          <w:color w:val="7030A0"/>
          <w:sz w:val="28"/>
          <w:szCs w:val="28"/>
          <w:rtl/>
        </w:rPr>
        <w:t xml:space="preserve"> سورة</w:t>
      </w:r>
      <w:r w:rsidRPr="00A51B53">
        <w:rPr>
          <w:rFonts w:ascii="Alexandria ExtraBold" w:hAnsi="Alexandria ExtraBold" w:cs="Alexandria ExtraBold"/>
          <w:color w:val="7030A0"/>
          <w:sz w:val="28"/>
          <w:szCs w:val="28"/>
          <w:rtl/>
        </w:rPr>
        <w:t xml:space="preserve"> الحف</w:t>
      </w:r>
      <w:r w:rsidR="00C04962" w:rsidRPr="00A51B53">
        <w:rPr>
          <w:rFonts w:ascii="Alexandria ExtraBold" w:hAnsi="Alexandria ExtraBold" w:cs="Alexandria ExtraBold" w:hint="cs"/>
          <w:color w:val="7030A0"/>
          <w:sz w:val="28"/>
          <w:szCs w:val="28"/>
          <w:rtl/>
        </w:rPr>
        <w:t>ـ</w:t>
      </w:r>
      <w:r w:rsidRPr="00A51B53">
        <w:rPr>
          <w:rFonts w:ascii="Alexandria ExtraBold" w:hAnsi="Alexandria ExtraBold" w:cs="Alexandria ExtraBold"/>
          <w:color w:val="7030A0"/>
          <w:sz w:val="28"/>
          <w:szCs w:val="28"/>
          <w:rtl/>
        </w:rPr>
        <w:t>ظ</w:t>
      </w:r>
    </w:p>
    <w:p w14:paraId="43F325DA" w14:textId="77777777" w:rsidR="00770FE0" w:rsidRPr="00770FE0" w:rsidRDefault="00770FE0" w:rsidP="00FA43B9">
      <w:pPr>
        <w:spacing w:after="0"/>
        <w:jc w:val="center"/>
        <w:rPr>
          <w:rFonts w:ascii="Alexandria ExtraBold" w:hAnsi="Alexandria ExtraBold" w:cs="Alexandria ExtraBold"/>
          <w:color w:val="7030A0"/>
          <w:sz w:val="8"/>
          <w:szCs w:val="8"/>
          <w:rtl/>
        </w:rPr>
      </w:pPr>
    </w:p>
    <w:tbl>
      <w:tblPr>
        <w:tblStyle w:val="aa"/>
        <w:bidiVisual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510"/>
        <w:gridCol w:w="510"/>
        <w:gridCol w:w="397"/>
        <w:gridCol w:w="680"/>
        <w:gridCol w:w="397"/>
        <w:gridCol w:w="680"/>
        <w:gridCol w:w="397"/>
        <w:gridCol w:w="680"/>
        <w:gridCol w:w="907"/>
      </w:tblGrid>
      <w:tr w:rsidR="006C0986" w:rsidRPr="00C6773A" w14:paraId="4EE697C7" w14:textId="77777777" w:rsidTr="00A174BB">
        <w:trPr>
          <w:trHeight w:val="371"/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CDFF"/>
            <w:vAlign w:val="center"/>
          </w:tcPr>
          <w:p w14:paraId="5EF9564D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/>
                <w:b/>
                <w:bCs/>
                <w:rtl/>
              </w:rPr>
              <w:t>السورة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CDFF"/>
            <w:vAlign w:val="center"/>
          </w:tcPr>
          <w:p w14:paraId="1E70BA9E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 w:hint="cs"/>
                <w:b/>
                <w:bCs/>
                <w:rtl/>
              </w:rPr>
              <w:t>الآيـــــــــات</w:t>
            </w:r>
          </w:p>
        </w:tc>
        <w:tc>
          <w:tcPr>
            <w:tcW w:w="323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5CDFF"/>
            <w:vAlign w:val="center"/>
          </w:tcPr>
          <w:p w14:paraId="65B3EF6D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 w:hint="cs"/>
                <w:b/>
                <w:bCs/>
                <w:rtl/>
              </w:rPr>
              <w:t>عدد الــمحـــــاولات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CDFF"/>
            <w:vAlign w:val="center"/>
          </w:tcPr>
          <w:p w14:paraId="42F512FF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/>
                <w:b/>
                <w:bCs/>
                <w:rtl/>
              </w:rPr>
              <w:t>ملاحظات</w:t>
            </w:r>
          </w:p>
        </w:tc>
      </w:tr>
      <w:tr w:rsidR="006C0986" w:rsidRPr="00C6773A" w14:paraId="393ACA0B" w14:textId="77777777" w:rsidTr="00A51B53">
        <w:trPr>
          <w:trHeight w:val="461"/>
          <w:jc w:val="center"/>
        </w:trPr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990A5" w14:textId="77777777" w:rsidR="006C0986" w:rsidRPr="00C6773A" w:rsidRDefault="006C0986" w:rsidP="000E7807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A0F049A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/>
                <w:b/>
                <w:bCs/>
                <w:rtl/>
              </w:rPr>
              <w:t>من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D3048C3" w14:textId="24556F68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/>
                <w:b/>
                <w:bCs/>
                <w:rtl/>
              </w:rPr>
              <w:t>إل</w:t>
            </w:r>
            <w:r w:rsidR="002C6B10">
              <w:rPr>
                <w:rFonts w:ascii="Traditional Arabic" w:hAnsi="Traditional Arabic" w:cs="Traditional Arabic" w:hint="cs"/>
                <w:b/>
                <w:bCs/>
                <w:rtl/>
              </w:rPr>
              <w:t>ـ</w:t>
            </w:r>
            <w:r w:rsidRPr="006C0986">
              <w:rPr>
                <w:rFonts w:ascii="Traditional Arabic" w:hAnsi="Traditional Arabic" w:cs="Traditional Arabic"/>
                <w:b/>
                <w:bCs/>
                <w:rtl/>
              </w:rPr>
              <w:t>ى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EB9"/>
            <w:vAlign w:val="center"/>
          </w:tcPr>
          <w:p w14:paraId="606418E2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EB9"/>
            <w:vAlign w:val="center"/>
          </w:tcPr>
          <w:p w14:paraId="7B1B9135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 w:hint="cs"/>
                <w:b/>
                <w:bCs/>
                <w:rtl/>
              </w:rPr>
              <w:t>التاريخ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EB9"/>
            <w:vAlign w:val="center"/>
          </w:tcPr>
          <w:p w14:paraId="6B9E88CD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EB9"/>
            <w:vAlign w:val="center"/>
          </w:tcPr>
          <w:p w14:paraId="3BF305B4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 w:hint="cs"/>
                <w:b/>
                <w:bCs/>
                <w:rtl/>
              </w:rPr>
              <w:t>التاريخ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EEB9"/>
            <w:vAlign w:val="center"/>
          </w:tcPr>
          <w:p w14:paraId="752E8D26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EEB9"/>
            <w:vAlign w:val="center"/>
          </w:tcPr>
          <w:p w14:paraId="15E9E4F1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0986">
              <w:rPr>
                <w:rFonts w:ascii="Traditional Arabic" w:hAnsi="Traditional Arabic" w:cs="Traditional Arabic" w:hint="cs"/>
                <w:b/>
                <w:bCs/>
                <w:rtl/>
              </w:rPr>
              <w:t>التاريخ</w:t>
            </w: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00A806" w14:textId="77777777" w:rsidR="006C0986" w:rsidRPr="006C0986" w:rsidRDefault="006C0986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A174BB" w:rsidRPr="004F62A1" w14:paraId="522A1EA4" w14:textId="77777777" w:rsidTr="00A51B53">
        <w:trPr>
          <w:jc w:val="center"/>
        </w:trPr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5D600" w14:textId="2F7F8454" w:rsidR="00A174BB" w:rsidRPr="00A174BB" w:rsidRDefault="008D6E01" w:rsidP="000E7807">
            <w:pPr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A51B5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ـــــوح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0CF74DA" w14:textId="7101B6B0" w:rsidR="00A174BB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1C2812C" w14:textId="69CA760C" w:rsidR="00A174BB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E254BF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5ED9DC1B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14:paraId="66DDE4E7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69A35DBD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14:paraId="3B50041C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7BA87F5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E770E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</w:tr>
      <w:tr w:rsidR="00A174BB" w:rsidRPr="004F62A1" w14:paraId="49BE48AA" w14:textId="77777777" w:rsidTr="00A51B5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64927" w14:textId="77777777" w:rsidR="00A174BB" w:rsidRPr="0050325E" w:rsidRDefault="00A174BB" w:rsidP="000E7807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1913344" w14:textId="171F8ACB" w:rsidR="00A174BB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A685FDE" w14:textId="4B6E664B" w:rsidR="00A174BB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14:paraId="513288E9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vAlign w:val="center"/>
          </w:tcPr>
          <w:p w14:paraId="1ABB3FF8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14:paraId="1C91C119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vAlign w:val="center"/>
          </w:tcPr>
          <w:p w14:paraId="1EA991CF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14:paraId="6A4B6EBD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AE43FDE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3277A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</w:tr>
      <w:tr w:rsidR="00A174BB" w:rsidRPr="004F62A1" w14:paraId="59F406F6" w14:textId="77777777" w:rsidTr="00A51B5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F1DEB" w14:textId="77777777" w:rsidR="00A174BB" w:rsidRPr="0050325E" w:rsidRDefault="00A174BB" w:rsidP="000E7807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16BBA0E" w14:textId="5E69C9CE" w:rsidR="00A174BB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CCD8453" w14:textId="2AF16ED2" w:rsidR="00A174BB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14:paraId="535A4ACE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vAlign w:val="center"/>
          </w:tcPr>
          <w:p w14:paraId="49F494D5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14:paraId="46FE7A9B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vAlign w:val="center"/>
          </w:tcPr>
          <w:p w14:paraId="2BB2743C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14:paraId="7821F929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A609227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3D089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</w:tr>
      <w:tr w:rsidR="00A174BB" w:rsidRPr="004F62A1" w14:paraId="500F71DE" w14:textId="77777777" w:rsidTr="00A51B5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0B9B6" w14:textId="77777777" w:rsidR="00A174BB" w:rsidRPr="0050325E" w:rsidRDefault="00A174BB" w:rsidP="000E7807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D61740B" w14:textId="1311EEB6" w:rsidR="00A174BB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EAD9AFF" w14:textId="2FFB854C" w:rsidR="00A174BB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14:paraId="351FE9AD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vAlign w:val="center"/>
          </w:tcPr>
          <w:p w14:paraId="24545ECD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14:paraId="53C5A6DA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vAlign w:val="center"/>
          </w:tcPr>
          <w:p w14:paraId="609EE4DE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14:paraId="4ABEF329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A8355EC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3F309" w14:textId="77777777" w:rsidR="00A174BB" w:rsidRPr="004F62A1" w:rsidRDefault="00A174BB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</w:tr>
      <w:tr w:rsidR="008D6E01" w:rsidRPr="004F62A1" w14:paraId="134A5697" w14:textId="77777777" w:rsidTr="00A51B5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3E49F" w14:textId="77777777" w:rsidR="008D6E01" w:rsidRPr="0050325E" w:rsidRDefault="008D6E01" w:rsidP="000E7807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7A691B6" w14:textId="21D523EA" w:rsidR="008D6E01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C30C6D0" w14:textId="1A7938F4" w:rsidR="008D6E01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14:paraId="3647EF48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vAlign w:val="center"/>
          </w:tcPr>
          <w:p w14:paraId="00B36F35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14:paraId="7EBDF3C1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vAlign w:val="center"/>
          </w:tcPr>
          <w:p w14:paraId="583D3976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14:paraId="3FD23D1B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F7F1B75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D51DD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</w:tr>
      <w:tr w:rsidR="008D6E01" w:rsidRPr="004F62A1" w14:paraId="4402B5E0" w14:textId="77777777" w:rsidTr="00A51B53">
        <w:trPr>
          <w:jc w:val="center"/>
        </w:trPr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7EAAC" w14:textId="77777777" w:rsidR="008D6E01" w:rsidRPr="0050325E" w:rsidRDefault="008D6E01" w:rsidP="000E7807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A3AB1C6" w14:textId="5F73AFF4" w:rsidR="008D6E01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3167B03" w14:textId="3C6BCE24" w:rsidR="008D6E01" w:rsidRPr="00A51B53" w:rsidRDefault="008D6E01" w:rsidP="000E780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51B5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79D784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4DA9FD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7F20E2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1D4D01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1FDD1B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2220F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194B5" w14:textId="77777777" w:rsidR="008D6E01" w:rsidRPr="004F62A1" w:rsidRDefault="008D6E01" w:rsidP="000E7807">
            <w:pPr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</w:tc>
      </w:tr>
    </w:tbl>
    <w:p w14:paraId="737B802E" w14:textId="3C75FBAE" w:rsidR="00C62449" w:rsidRDefault="00C62449" w:rsidP="00C6244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C62449">
        <w:rPr>
          <w:rFonts w:ascii="Traditional Arabic" w:hAnsi="Traditional Arabic" w:cs="Traditional Arabic"/>
          <w:b/>
          <w:bCs/>
          <w:rtl/>
        </w:rPr>
        <w:t xml:space="preserve">( </w:t>
      </w:r>
      <w:r w:rsidRPr="00C62449">
        <w:rPr>
          <w:rFonts w:ascii="Traditional Arabic" w:hAnsi="Traditional Arabic" w:cs="Traditional Arabic"/>
          <w:b/>
          <w:bCs/>
          <w:color w:val="FF0000"/>
          <w:rtl/>
        </w:rPr>
        <w:t>5</w:t>
      </w:r>
      <w:r w:rsidRPr="00C62449">
        <w:rPr>
          <w:rFonts w:ascii="Traditional Arabic" w:hAnsi="Traditional Arabic" w:cs="Traditional Arabic"/>
          <w:b/>
          <w:bCs/>
          <w:rtl/>
        </w:rPr>
        <w:t xml:space="preserve"> ) م</w:t>
      </w:r>
      <w:r w:rsidR="00A174BB">
        <w:rPr>
          <w:rFonts w:ascii="Traditional Arabic" w:hAnsi="Traditional Arabic" w:cs="Traditional Arabic" w:hint="cs"/>
          <w:b/>
          <w:bCs/>
          <w:rtl/>
        </w:rPr>
        <w:t>ـ</w:t>
      </w:r>
      <w:r w:rsidRPr="00C62449">
        <w:rPr>
          <w:rFonts w:ascii="Traditional Arabic" w:hAnsi="Traditional Arabic" w:cs="Traditional Arabic"/>
          <w:b/>
          <w:bCs/>
          <w:rtl/>
        </w:rPr>
        <w:t xml:space="preserve">متاز   ( </w:t>
      </w:r>
      <w:r w:rsidRPr="00C62449">
        <w:rPr>
          <w:rFonts w:ascii="Traditional Arabic" w:hAnsi="Traditional Arabic" w:cs="Traditional Arabic"/>
          <w:b/>
          <w:bCs/>
          <w:color w:val="FF0000"/>
          <w:rtl/>
        </w:rPr>
        <w:t>4</w:t>
      </w:r>
      <w:r w:rsidRPr="00C62449">
        <w:rPr>
          <w:rFonts w:ascii="Traditional Arabic" w:hAnsi="Traditional Arabic" w:cs="Traditional Arabic"/>
          <w:b/>
          <w:bCs/>
          <w:rtl/>
        </w:rPr>
        <w:t xml:space="preserve"> ) </w:t>
      </w:r>
      <w:proofErr w:type="spellStart"/>
      <w:r w:rsidRPr="00C62449">
        <w:rPr>
          <w:rFonts w:ascii="Traditional Arabic" w:hAnsi="Traditional Arabic" w:cs="Traditional Arabic"/>
          <w:b/>
          <w:bCs/>
          <w:rtl/>
        </w:rPr>
        <w:t>جيدجدًا</w:t>
      </w:r>
      <w:proofErr w:type="spellEnd"/>
      <w:r w:rsidRPr="00C62449">
        <w:rPr>
          <w:rFonts w:ascii="Traditional Arabic" w:hAnsi="Traditional Arabic" w:cs="Traditional Arabic"/>
          <w:b/>
          <w:bCs/>
          <w:rtl/>
        </w:rPr>
        <w:t xml:space="preserve">    ( </w:t>
      </w:r>
      <w:r w:rsidRPr="00C62449">
        <w:rPr>
          <w:rFonts w:ascii="Traditional Arabic" w:hAnsi="Traditional Arabic" w:cs="Traditional Arabic"/>
          <w:b/>
          <w:bCs/>
          <w:color w:val="FF0000"/>
          <w:rtl/>
        </w:rPr>
        <w:t>3</w:t>
      </w:r>
      <w:r w:rsidRPr="00C62449">
        <w:rPr>
          <w:rFonts w:ascii="Traditional Arabic" w:hAnsi="Traditional Arabic" w:cs="Traditional Arabic"/>
          <w:b/>
          <w:bCs/>
          <w:rtl/>
        </w:rPr>
        <w:t xml:space="preserve"> ) جيد    ( </w:t>
      </w:r>
      <w:r w:rsidRPr="00C62449">
        <w:rPr>
          <w:rFonts w:ascii="Traditional Arabic" w:hAnsi="Traditional Arabic" w:cs="Traditional Arabic"/>
          <w:b/>
          <w:bCs/>
          <w:color w:val="FF0000"/>
          <w:rtl/>
        </w:rPr>
        <w:t>1</w:t>
      </w:r>
      <w:r w:rsidRPr="00C62449">
        <w:rPr>
          <w:rFonts w:ascii="Traditional Arabic" w:hAnsi="Traditional Arabic" w:cs="Traditional Arabic"/>
          <w:b/>
          <w:bCs/>
          <w:rtl/>
        </w:rPr>
        <w:t xml:space="preserve"> ) يلزم الإعادة</w:t>
      </w:r>
    </w:p>
    <w:p w14:paraId="797AD5A4" w14:textId="77777777" w:rsidR="00EB1569" w:rsidRPr="00EB1569" w:rsidRDefault="00EB1569" w:rsidP="00C6244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p w14:paraId="3CF71419" w14:textId="1DA83A6F" w:rsidR="006A25FC" w:rsidRDefault="00EB1569" w:rsidP="00C6244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اسم القارئ المبدع/</w:t>
      </w:r>
      <w:r w:rsidRPr="00EB1569">
        <w:rPr>
          <w:rFonts w:ascii="Traditional Arabic" w:hAnsi="Traditional Arabic" w:cs="Traditional Arabic" w:hint="cs"/>
          <w:b/>
          <w:bCs/>
          <w:sz w:val="12"/>
          <w:szCs w:val="12"/>
          <w:rtl/>
        </w:rPr>
        <w:t>..........</w:t>
      </w:r>
      <w:r>
        <w:rPr>
          <w:rFonts w:ascii="Traditional Arabic" w:hAnsi="Traditional Arabic" w:cs="Traditional Arabic" w:hint="cs"/>
          <w:b/>
          <w:bCs/>
          <w:sz w:val="12"/>
          <w:szCs w:val="12"/>
          <w:rtl/>
        </w:rPr>
        <w:t>................................</w:t>
      </w:r>
      <w:r w:rsidRPr="00EB1569">
        <w:rPr>
          <w:rFonts w:ascii="Traditional Arabic" w:hAnsi="Traditional Arabic" w:cs="Traditional Arabic" w:hint="cs"/>
          <w:b/>
          <w:bCs/>
          <w:sz w:val="12"/>
          <w:szCs w:val="12"/>
          <w:rtl/>
        </w:rPr>
        <w:t>................................</w:t>
      </w:r>
    </w:p>
    <w:p w14:paraId="1A679CF6" w14:textId="78C7DF64" w:rsidR="006A25FC" w:rsidRDefault="006A25FC" w:rsidP="00C6244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معلم المادة/ تركي بن أحمد المـحيسن</w:t>
      </w:r>
    </w:p>
    <w:p w14:paraId="79B256B3" w14:textId="7F59FEFC" w:rsidR="000C363E" w:rsidRPr="00C62449" w:rsidRDefault="000C363E" w:rsidP="00C62449">
      <w:pPr>
        <w:spacing w:after="0" w:line="240" w:lineRule="auto"/>
        <w:jc w:val="center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 قناة تركي المستقبل </w:t>
      </w:r>
      <w:hyperlink r:id="rId5" w:history="1">
        <w:r w:rsidRPr="007269BD">
          <w:rPr>
            <w:rStyle w:val="Hyperlink"/>
            <w:rFonts w:ascii="Traditional Arabic" w:hAnsi="Traditional Arabic" w:cs="Traditional Arabic"/>
            <w:b/>
            <w:bCs/>
          </w:rPr>
          <w:t>https://t.me/futurec1</w:t>
        </w:r>
      </w:hyperlink>
      <w:r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0C363E" w:rsidRPr="00C62449" w:rsidSect="00135724">
      <w:pgSz w:w="8391" w:h="11906" w:code="1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عربي">
    <w:altName w:val="Tahoma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9LT Kaff Black">
    <w:altName w:val="Arial"/>
    <w:charset w:val="00"/>
    <w:family w:val="auto"/>
    <w:pitch w:val="variable"/>
    <w:sig w:usb0="A000207F" w:usb1="C000207B" w:usb2="00000008" w:usb3="00000000" w:csb0="000000D3" w:csb1="00000000"/>
  </w:font>
  <w:font w:name="Alexandria ExtraBold">
    <w:panose1 w:val="00000000000000000000"/>
    <w:charset w:val="00"/>
    <w:family w:val="auto"/>
    <w:pitch w:val="variable"/>
    <w:sig w:usb0="A00020FF" w:usb1="C000207B" w:usb2="00000008" w:usb3="00000000" w:csb0="000001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24"/>
    <w:rsid w:val="000C363E"/>
    <w:rsid w:val="00135724"/>
    <w:rsid w:val="00173608"/>
    <w:rsid w:val="001C61F0"/>
    <w:rsid w:val="002041B0"/>
    <w:rsid w:val="002730B8"/>
    <w:rsid w:val="002C6B10"/>
    <w:rsid w:val="003C2090"/>
    <w:rsid w:val="004F62A1"/>
    <w:rsid w:val="0050325E"/>
    <w:rsid w:val="006471C8"/>
    <w:rsid w:val="006A25FC"/>
    <w:rsid w:val="006C0986"/>
    <w:rsid w:val="00770FE0"/>
    <w:rsid w:val="00791A7A"/>
    <w:rsid w:val="00792E95"/>
    <w:rsid w:val="007B0EA9"/>
    <w:rsid w:val="0084387A"/>
    <w:rsid w:val="008B7BC1"/>
    <w:rsid w:val="008D6E01"/>
    <w:rsid w:val="009261F3"/>
    <w:rsid w:val="00946DDC"/>
    <w:rsid w:val="009C00E8"/>
    <w:rsid w:val="00A174BB"/>
    <w:rsid w:val="00A45BA1"/>
    <w:rsid w:val="00A51B53"/>
    <w:rsid w:val="00A63AF7"/>
    <w:rsid w:val="00C04962"/>
    <w:rsid w:val="00C465D5"/>
    <w:rsid w:val="00C62449"/>
    <w:rsid w:val="00C6773A"/>
    <w:rsid w:val="00CA7C02"/>
    <w:rsid w:val="00CD5388"/>
    <w:rsid w:val="00DB1A5F"/>
    <w:rsid w:val="00DD51D7"/>
    <w:rsid w:val="00EB1569"/>
    <w:rsid w:val="00FA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73D98"/>
  <w15:chartTrackingRefBased/>
  <w15:docId w15:val="{5C571687-0CE8-4CA0-9FD2-2C42611F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yriad عربي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7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35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35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357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57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57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57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57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57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57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35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135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35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13572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35724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3572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135724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13572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135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357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135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357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135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357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13572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3572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3572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35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13572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35724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3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C36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3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futurec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B5FA-16FA-41C5-88D3-54C17F9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_zoop_u29</dc:creator>
  <cp:keywords/>
  <dc:description/>
  <cp:lastModifiedBy>win11</cp:lastModifiedBy>
  <cp:revision>20</cp:revision>
  <dcterms:created xsi:type="dcterms:W3CDTF">2024-08-17T16:21:00Z</dcterms:created>
  <dcterms:modified xsi:type="dcterms:W3CDTF">2025-03-01T12:13:00Z</dcterms:modified>
</cp:coreProperties>
</file>